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B4" w:rsidRDefault="007772C9" w:rsidP="00844384">
      <w:pPr>
        <w:jc w:val="center"/>
        <w:rPr>
          <w:sz w:val="96"/>
          <w:lang w:val="en-US"/>
        </w:rPr>
      </w:pPr>
      <w:proofErr w:type="spellStart"/>
      <w:r w:rsidRPr="00844384">
        <w:rPr>
          <w:sz w:val="96"/>
          <w:lang w:val="en-US"/>
        </w:rPr>
        <w:t>Валентин</w:t>
      </w:r>
      <w:proofErr w:type="spellEnd"/>
      <w:r w:rsidRPr="00844384">
        <w:rPr>
          <w:sz w:val="96"/>
          <w:lang w:val="en-US"/>
        </w:rPr>
        <w:t xml:space="preserve"> </w:t>
      </w:r>
      <w:proofErr w:type="spellStart"/>
      <w:r w:rsidRPr="00844384">
        <w:rPr>
          <w:sz w:val="96"/>
          <w:lang w:val="en-US"/>
        </w:rPr>
        <w:t>Георгиев</w:t>
      </w:r>
      <w:proofErr w:type="spellEnd"/>
    </w:p>
    <w:p w:rsidR="00844384" w:rsidRPr="00844384" w:rsidRDefault="00844384" w:rsidP="00844384">
      <w:pPr>
        <w:jc w:val="center"/>
        <w:rPr>
          <w:sz w:val="96"/>
          <w:lang w:val="en-US"/>
        </w:rPr>
      </w:pPr>
    </w:p>
    <w:p w:rsidR="007772C9" w:rsidRDefault="007772C9" w:rsidP="00844384">
      <w:pPr>
        <w:tabs>
          <w:tab w:val="left" w:pos="1758"/>
        </w:tabs>
        <w:jc w:val="center"/>
        <w:rPr>
          <w:b/>
          <w:sz w:val="28"/>
        </w:rPr>
      </w:pPr>
      <w:r w:rsidRPr="00844384">
        <w:rPr>
          <w:b/>
          <w:sz w:val="28"/>
        </w:rPr>
        <w:t>Ф.Н.: 71563</w:t>
      </w:r>
    </w:p>
    <w:p w:rsidR="00844384" w:rsidRDefault="00D50CC4" w:rsidP="00844384">
      <w:pPr>
        <w:tabs>
          <w:tab w:val="left" w:pos="1758"/>
        </w:tabs>
        <w:jc w:val="center"/>
        <w:rPr>
          <w:b/>
          <w:sz w:val="28"/>
        </w:rPr>
      </w:pPr>
      <w:r>
        <w:rPr>
          <w:b/>
          <w:sz w:val="28"/>
        </w:rPr>
        <w:t>сп: Информационни системи, курс: 3.</w:t>
      </w:r>
    </w:p>
    <w:p w:rsidR="00844384" w:rsidRPr="00844384" w:rsidRDefault="00844384" w:rsidP="00844384">
      <w:pPr>
        <w:tabs>
          <w:tab w:val="left" w:pos="1758"/>
        </w:tabs>
        <w:jc w:val="center"/>
        <w:rPr>
          <w:b/>
          <w:sz w:val="28"/>
        </w:rPr>
      </w:pPr>
    </w:p>
    <w:p w:rsidR="007772C9" w:rsidRPr="00844384" w:rsidRDefault="007772C9" w:rsidP="00844384">
      <w:pPr>
        <w:jc w:val="center"/>
        <w:rPr>
          <w:b/>
          <w:sz w:val="28"/>
        </w:rPr>
      </w:pPr>
      <w:r w:rsidRPr="00844384">
        <w:rPr>
          <w:b/>
          <w:sz w:val="28"/>
        </w:rPr>
        <w:t>Екип: 2.1 (Информационна система за</w:t>
      </w:r>
      <w:r w:rsidR="00844384" w:rsidRPr="00844384">
        <w:rPr>
          <w:b/>
          <w:sz w:val="28"/>
        </w:rPr>
        <w:t xml:space="preserve"> управление на</w:t>
      </w:r>
      <w:r w:rsidRPr="00844384">
        <w:rPr>
          <w:b/>
          <w:sz w:val="28"/>
        </w:rPr>
        <w:t xml:space="preserve"> зали)</w:t>
      </w:r>
    </w:p>
    <w:p w:rsidR="007772C9" w:rsidRDefault="007772C9"/>
    <w:p w:rsidR="008F5FD2" w:rsidRPr="008F5FD2" w:rsidRDefault="008F5FD2" w:rsidP="00BF7AE1">
      <w:pPr>
        <w:rPr>
          <w:sz w:val="28"/>
        </w:rPr>
      </w:pPr>
      <w:r>
        <w:br/>
      </w:r>
      <w:bookmarkStart w:id="0" w:name="_GoBack"/>
      <w:bookmarkEnd w:id="0"/>
      <w:r w:rsidRPr="008F5FD2">
        <w:rPr>
          <w:sz w:val="28"/>
        </w:rPr>
        <w:t>Понеже колегите</w:t>
      </w:r>
      <w:r w:rsidRPr="008F5FD2">
        <w:rPr>
          <w:sz w:val="28"/>
          <w:lang w:val="en-US"/>
        </w:rPr>
        <w:t xml:space="preserve"> </w:t>
      </w:r>
      <w:proofErr w:type="spellStart"/>
      <w:r w:rsidRPr="008F5FD2">
        <w:rPr>
          <w:sz w:val="28"/>
          <w:lang w:val="en-US"/>
        </w:rPr>
        <w:t>от</w:t>
      </w:r>
      <w:proofErr w:type="spellEnd"/>
      <w:r w:rsidRPr="008F5FD2">
        <w:rPr>
          <w:sz w:val="28"/>
          <w:lang w:val="en-US"/>
        </w:rPr>
        <w:t xml:space="preserve"> </w:t>
      </w:r>
      <w:proofErr w:type="spellStart"/>
      <w:r w:rsidRPr="008F5FD2">
        <w:rPr>
          <w:sz w:val="28"/>
          <w:lang w:val="en-US"/>
        </w:rPr>
        <w:t>екипа</w:t>
      </w:r>
      <w:proofErr w:type="spellEnd"/>
      <w:r w:rsidRPr="008F5FD2">
        <w:rPr>
          <w:sz w:val="28"/>
        </w:rPr>
        <w:t xml:space="preserve"> са разгледали най-известните информационни системи за управление на зали като </w:t>
      </w:r>
      <w:r w:rsidRPr="008F5FD2">
        <w:rPr>
          <w:sz w:val="28"/>
          <w:lang w:val="en-US"/>
        </w:rPr>
        <w:t xml:space="preserve">Microsoft Outlook, </w:t>
      </w:r>
      <w:proofErr w:type="spellStart"/>
      <w:r w:rsidRPr="008F5FD2">
        <w:rPr>
          <w:sz w:val="28"/>
          <w:lang w:val="en-US"/>
        </w:rPr>
        <w:t>YArooms</w:t>
      </w:r>
      <w:proofErr w:type="spellEnd"/>
      <w:r w:rsidRPr="008F5FD2">
        <w:rPr>
          <w:sz w:val="28"/>
        </w:rPr>
        <w:t xml:space="preserve"> и други</w:t>
      </w:r>
      <w:r w:rsidRPr="008F5FD2">
        <w:rPr>
          <w:sz w:val="28"/>
          <w:lang w:val="en-US"/>
        </w:rPr>
        <w:t>,</w:t>
      </w:r>
      <w:r w:rsidRPr="008F5FD2">
        <w:rPr>
          <w:sz w:val="28"/>
        </w:rPr>
        <w:t xml:space="preserve"> реших да не се повтаряваме, а да обясня кои функционалности и изисквания са добре да се реализират в нашата информационна система от моя гледна точка.</w:t>
      </w:r>
    </w:p>
    <w:p w:rsidR="008F5FD2" w:rsidRPr="008F5FD2" w:rsidRDefault="008F5FD2" w:rsidP="007772C9">
      <w:pPr>
        <w:rPr>
          <w:sz w:val="28"/>
        </w:rPr>
      </w:pPr>
    </w:p>
    <w:p w:rsidR="008F5FD2" w:rsidRPr="00844384" w:rsidRDefault="008F5FD2" w:rsidP="007772C9">
      <w:pPr>
        <w:rPr>
          <w:b/>
          <w:sz w:val="28"/>
        </w:rPr>
      </w:pPr>
    </w:p>
    <w:p w:rsidR="00BA56FC" w:rsidRDefault="00BA56FC" w:rsidP="007772C9">
      <w:pPr>
        <w:rPr>
          <w:b/>
          <w:sz w:val="28"/>
        </w:rPr>
      </w:pPr>
      <w:r w:rsidRPr="00844384">
        <w:rPr>
          <w:b/>
          <w:sz w:val="28"/>
        </w:rPr>
        <w:t>Функционалности:</w:t>
      </w:r>
    </w:p>
    <w:p w:rsidR="00844384" w:rsidRPr="00844384" w:rsidRDefault="00844384" w:rsidP="007772C9">
      <w:pPr>
        <w:rPr>
          <w:b/>
          <w:sz w:val="28"/>
        </w:rPr>
      </w:pPr>
    </w:p>
    <w:p w:rsidR="000F08AE" w:rsidRPr="00844384" w:rsidRDefault="000F08AE" w:rsidP="008F5FD2">
      <w:pPr>
        <w:ind w:firstLine="708"/>
        <w:rPr>
          <w:sz w:val="28"/>
          <w:lang w:val="en-US"/>
        </w:rPr>
      </w:pPr>
      <w:r w:rsidRPr="00844384">
        <w:rPr>
          <w:sz w:val="28"/>
        </w:rPr>
        <w:t xml:space="preserve">Най – важната функционалност на информационната ни система е да предостави лесен, бърз и удобен начин клиентите да могат да управляват залите си. </w:t>
      </w:r>
    </w:p>
    <w:p w:rsidR="000F08AE" w:rsidRPr="00844384" w:rsidRDefault="000F08AE" w:rsidP="000F08AE">
      <w:pPr>
        <w:rPr>
          <w:sz w:val="28"/>
        </w:rPr>
      </w:pPr>
    </w:p>
    <w:p w:rsidR="000F08AE" w:rsidRPr="00844384" w:rsidRDefault="000F08AE" w:rsidP="00483F8F">
      <w:pPr>
        <w:rPr>
          <w:sz w:val="28"/>
          <w:lang w:val="en-US"/>
        </w:rPr>
      </w:pPr>
      <w:r w:rsidRPr="00844384">
        <w:rPr>
          <w:sz w:val="28"/>
        </w:rPr>
        <w:t>Роли на клиента:</w:t>
      </w:r>
      <w:r w:rsidR="00483F8F" w:rsidRPr="00844384">
        <w:rPr>
          <w:sz w:val="28"/>
        </w:rPr>
        <w:t xml:space="preserve"> ( Администратор</w:t>
      </w:r>
      <w:r w:rsidR="00483F8F" w:rsidRPr="00844384">
        <w:rPr>
          <w:sz w:val="28"/>
          <w:lang w:val="en-US"/>
        </w:rPr>
        <w:t xml:space="preserve"> </w:t>
      </w:r>
      <w:r w:rsidR="00483F8F" w:rsidRPr="00844384">
        <w:rPr>
          <w:sz w:val="28"/>
        </w:rPr>
        <w:t>/ Потребител</w:t>
      </w:r>
      <w:r w:rsidR="00483F8F" w:rsidRPr="00844384">
        <w:rPr>
          <w:sz w:val="28"/>
          <w:lang w:val="en-US"/>
        </w:rPr>
        <w:t xml:space="preserve"> /</w:t>
      </w:r>
      <w:r w:rsidR="00483F8F" w:rsidRPr="00844384">
        <w:rPr>
          <w:sz w:val="28"/>
        </w:rPr>
        <w:t xml:space="preserve"> Гост </w:t>
      </w:r>
      <w:r w:rsidR="00483F8F" w:rsidRPr="00844384">
        <w:rPr>
          <w:sz w:val="28"/>
          <w:lang w:val="en-US"/>
        </w:rPr>
        <w:t>)</w:t>
      </w:r>
    </w:p>
    <w:p w:rsidR="00483F8F" w:rsidRPr="00844384" w:rsidRDefault="000F08AE" w:rsidP="00483F8F">
      <w:pPr>
        <w:ind w:firstLine="705"/>
        <w:rPr>
          <w:sz w:val="28"/>
        </w:rPr>
      </w:pPr>
      <w:r w:rsidRPr="00844384">
        <w:rPr>
          <w:sz w:val="28"/>
        </w:rPr>
        <w:t xml:space="preserve">Администратора има права да редактира имена на зали, капацитета на хора в тях, добавяне и премахване на зали. Това ще улесни контрола върху залите и ще направи системата още по – гъвкава и удобна за клиентите. </w:t>
      </w:r>
    </w:p>
    <w:p w:rsidR="00483F8F" w:rsidRPr="00844384" w:rsidRDefault="00483F8F" w:rsidP="00483F8F">
      <w:pPr>
        <w:pStyle w:val="ListParagraph"/>
        <w:numPr>
          <w:ilvl w:val="0"/>
          <w:numId w:val="3"/>
        </w:numPr>
        <w:rPr>
          <w:sz w:val="28"/>
        </w:rPr>
      </w:pPr>
      <w:r w:rsidRPr="00844384">
        <w:rPr>
          <w:sz w:val="28"/>
        </w:rPr>
        <w:lastRenderedPageBreak/>
        <w:t>Пълна свобода да управлява</w:t>
      </w:r>
      <w:r w:rsidRPr="00844384">
        <w:rPr>
          <w:sz w:val="28"/>
          <w:lang w:val="en-US"/>
        </w:rPr>
        <w:t xml:space="preserve"> </w:t>
      </w:r>
      <w:r w:rsidRPr="00844384">
        <w:rPr>
          <w:sz w:val="28"/>
        </w:rPr>
        <w:t xml:space="preserve">залите, както и потребителите. </w:t>
      </w:r>
    </w:p>
    <w:p w:rsidR="00483F8F" w:rsidRPr="00844384" w:rsidRDefault="00483F8F" w:rsidP="00483F8F">
      <w:pPr>
        <w:pStyle w:val="ListParagraph"/>
        <w:numPr>
          <w:ilvl w:val="0"/>
          <w:numId w:val="3"/>
        </w:numPr>
        <w:rPr>
          <w:sz w:val="28"/>
        </w:rPr>
      </w:pPr>
      <w:r w:rsidRPr="00844384">
        <w:rPr>
          <w:sz w:val="28"/>
        </w:rPr>
        <w:t xml:space="preserve">Контрол върху другите администратори, както и потребителите. </w:t>
      </w:r>
    </w:p>
    <w:p w:rsidR="000F08AE" w:rsidRPr="00844384" w:rsidRDefault="00483F8F" w:rsidP="00483F8F">
      <w:pPr>
        <w:pStyle w:val="ListParagraph"/>
        <w:numPr>
          <w:ilvl w:val="0"/>
          <w:numId w:val="3"/>
        </w:numPr>
        <w:rPr>
          <w:sz w:val="28"/>
        </w:rPr>
      </w:pPr>
      <w:r w:rsidRPr="00844384">
        <w:rPr>
          <w:sz w:val="28"/>
        </w:rPr>
        <w:t xml:space="preserve">Добавяне на нови потребители. </w:t>
      </w:r>
    </w:p>
    <w:p w:rsidR="00483F8F" w:rsidRPr="00844384" w:rsidRDefault="00483F8F" w:rsidP="00483F8F">
      <w:pPr>
        <w:ind w:firstLine="705"/>
        <w:rPr>
          <w:sz w:val="28"/>
        </w:rPr>
      </w:pPr>
      <w:r w:rsidRPr="00844384">
        <w:rPr>
          <w:sz w:val="28"/>
        </w:rPr>
        <w:t>Потребителя ще има по – малко права от администратора, но напълно достатъчни, за да може да запазва свободни зали, да вижда  кои зали са свободни и кои зали за заети и от кого.</w:t>
      </w:r>
    </w:p>
    <w:p w:rsidR="00483F8F" w:rsidRPr="00844384" w:rsidRDefault="00483F8F" w:rsidP="00483F8F">
      <w:pPr>
        <w:ind w:firstLine="705"/>
        <w:rPr>
          <w:sz w:val="28"/>
        </w:rPr>
      </w:pPr>
      <w:r w:rsidRPr="00844384">
        <w:rPr>
          <w:sz w:val="28"/>
        </w:rPr>
        <w:t xml:space="preserve">Всяка зала след като се запази има възможност да се постави приоритет на срещата/занятието което ще се проведе в нея. Приоритетите са два : „Висок“ и „Среден“. </w:t>
      </w:r>
      <w:r w:rsidR="007E4D25" w:rsidRPr="00844384">
        <w:rPr>
          <w:sz w:val="28"/>
        </w:rPr>
        <w:t>Функционалноста за приоритетите ще може да се изключва от администраторите, ако я сметнат за ненужна функционалност</w:t>
      </w:r>
    </w:p>
    <w:p w:rsidR="00483F8F" w:rsidRPr="00844384" w:rsidRDefault="00483F8F" w:rsidP="00483F8F">
      <w:pPr>
        <w:ind w:firstLine="705"/>
        <w:rPr>
          <w:sz w:val="28"/>
        </w:rPr>
      </w:pPr>
      <w:r w:rsidRPr="00844384">
        <w:rPr>
          <w:sz w:val="28"/>
        </w:rPr>
        <w:t xml:space="preserve">Пример: В една </w:t>
      </w:r>
      <w:r w:rsidRPr="00844384">
        <w:rPr>
          <w:sz w:val="28"/>
          <w:lang w:val="en-US"/>
        </w:rPr>
        <w:t xml:space="preserve">IT </w:t>
      </w:r>
      <w:r w:rsidRPr="00844384">
        <w:rPr>
          <w:sz w:val="28"/>
        </w:rPr>
        <w:t xml:space="preserve">фирма, когато се запазват зали за срещи е напълно възможно да изникне нещо спешно последния момент, когато всички зали са заети. С функционалност на приоритетите може да видите дали има заети зали със „среден“ приоритет и да вземете тяхната зала. Примерни срещи със „среден“ приоритет: всекидневни срещи, като дейлита. </w:t>
      </w:r>
      <w:r w:rsidRPr="00844384">
        <w:rPr>
          <w:sz w:val="28"/>
          <w:lang w:val="en-US"/>
        </w:rPr>
        <w:t xml:space="preserve">One to one </w:t>
      </w:r>
      <w:r w:rsidRPr="00844384">
        <w:rPr>
          <w:sz w:val="28"/>
        </w:rPr>
        <w:t>срещи, които не са толкова спешни и ако излезе нещо по – важно могат да преотстъпят залата.</w:t>
      </w:r>
      <w:r w:rsidR="007E4D25" w:rsidRPr="00844384">
        <w:rPr>
          <w:sz w:val="28"/>
        </w:rPr>
        <w:t xml:space="preserve"> Примерни срещи със „висок“ приоритет: демота представяни пред клиенти, важни разговори с клиенти и други. </w:t>
      </w:r>
    </w:p>
    <w:p w:rsidR="007E4D25" w:rsidRPr="00844384" w:rsidRDefault="007E4D25" w:rsidP="00483F8F">
      <w:pPr>
        <w:ind w:firstLine="705"/>
        <w:rPr>
          <w:sz w:val="28"/>
        </w:rPr>
      </w:pPr>
      <w:r w:rsidRPr="00844384">
        <w:rPr>
          <w:sz w:val="28"/>
        </w:rPr>
        <w:t>Потребителя, както и администратора, ще имат право да запазват зали за периодични срещи. (Пример) Когато даден екип или</w:t>
      </w:r>
      <w:r w:rsidR="00844384" w:rsidRPr="00844384">
        <w:rPr>
          <w:sz w:val="28"/>
        </w:rPr>
        <w:t xml:space="preserve"> специалност</w:t>
      </w:r>
      <w:r w:rsidRPr="00844384">
        <w:rPr>
          <w:sz w:val="28"/>
        </w:rPr>
        <w:t xml:space="preserve"> имат всеки понеделник среща в една зала, да могат да запазят залата за определения час всеки понеделник до края на спринта/семестъра.</w:t>
      </w:r>
    </w:p>
    <w:p w:rsidR="007E4D25" w:rsidRPr="00844384" w:rsidRDefault="007E4D25" w:rsidP="00483F8F">
      <w:pPr>
        <w:ind w:firstLine="705"/>
        <w:rPr>
          <w:sz w:val="28"/>
        </w:rPr>
      </w:pPr>
    </w:p>
    <w:p w:rsidR="007E4D25" w:rsidRPr="00844384" w:rsidRDefault="007E4D25" w:rsidP="00483F8F">
      <w:pPr>
        <w:ind w:firstLine="705"/>
        <w:rPr>
          <w:sz w:val="28"/>
        </w:rPr>
      </w:pPr>
      <w:r w:rsidRPr="00844384">
        <w:rPr>
          <w:sz w:val="28"/>
        </w:rPr>
        <w:t>Госта ще има възможност само да вижда кои са запазените зали, но без възможност да запазва той зала. Тази роля е предназначена за хора на изпитателен срок, стажанти в фирмите или например за учениците в една гимназия/университет.</w:t>
      </w:r>
      <w:r w:rsidR="00844384" w:rsidRPr="00844384">
        <w:rPr>
          <w:sz w:val="28"/>
        </w:rPr>
        <w:t xml:space="preserve"> И само администратора (лектора) ще има право да запазва зала и да праща мейл към всички потребители (студенти) с покана за посещение на срещата (лекцията).</w:t>
      </w:r>
    </w:p>
    <w:p w:rsidR="007E4D25" w:rsidRPr="00844384" w:rsidRDefault="007E4D25" w:rsidP="007E4D25">
      <w:pPr>
        <w:rPr>
          <w:sz w:val="28"/>
        </w:rPr>
      </w:pPr>
    </w:p>
    <w:p w:rsidR="007E4D25" w:rsidRPr="00844384" w:rsidRDefault="007E4D25" w:rsidP="007E4D25">
      <w:pPr>
        <w:rPr>
          <w:sz w:val="28"/>
        </w:rPr>
      </w:pPr>
      <w:r w:rsidRPr="00844384">
        <w:rPr>
          <w:sz w:val="28"/>
        </w:rPr>
        <w:tab/>
        <w:t xml:space="preserve">Една от главните функционалности на информационната система е възможноста лесно и разбираемо да можеш да виждаш кои зали са запазени и в колко часа. За тази цел ще предоставим годишен календар, </w:t>
      </w:r>
      <w:r w:rsidRPr="00844384">
        <w:rPr>
          <w:sz w:val="28"/>
        </w:rPr>
        <w:lastRenderedPageBreak/>
        <w:t xml:space="preserve">който за всеки ден ще има часово разписание за срещите през деня. Ще интегрираме и </w:t>
      </w:r>
      <w:r w:rsidRPr="00844384">
        <w:rPr>
          <w:sz w:val="28"/>
          <w:lang w:val="en-US"/>
        </w:rPr>
        <w:t xml:space="preserve">Google Calendar, </w:t>
      </w:r>
      <w:proofErr w:type="spellStart"/>
      <w:r w:rsidRPr="00844384">
        <w:rPr>
          <w:sz w:val="28"/>
          <w:lang w:val="en-US"/>
        </w:rPr>
        <w:t>за</w:t>
      </w:r>
      <w:proofErr w:type="spellEnd"/>
      <w:r w:rsidRPr="00844384">
        <w:rPr>
          <w:sz w:val="28"/>
          <w:lang w:val="en-US"/>
        </w:rPr>
        <w:t xml:space="preserve"> </w:t>
      </w:r>
      <w:proofErr w:type="spellStart"/>
      <w:r w:rsidRPr="00844384">
        <w:rPr>
          <w:sz w:val="28"/>
          <w:lang w:val="en-US"/>
        </w:rPr>
        <w:t>да</w:t>
      </w:r>
      <w:proofErr w:type="spellEnd"/>
      <w:r w:rsidRPr="00844384">
        <w:rPr>
          <w:sz w:val="28"/>
          <w:lang w:val="en-US"/>
        </w:rPr>
        <w:t xml:space="preserve"> </w:t>
      </w:r>
      <w:proofErr w:type="spellStart"/>
      <w:r w:rsidRPr="00844384">
        <w:rPr>
          <w:sz w:val="28"/>
          <w:lang w:val="en-US"/>
        </w:rPr>
        <w:t>може</w:t>
      </w:r>
      <w:proofErr w:type="spellEnd"/>
      <w:r w:rsidRPr="00844384">
        <w:rPr>
          <w:sz w:val="28"/>
          <w:lang w:val="en-US"/>
        </w:rPr>
        <w:t xml:space="preserve"> </w:t>
      </w:r>
      <w:proofErr w:type="spellStart"/>
      <w:r w:rsidRPr="00844384">
        <w:rPr>
          <w:sz w:val="28"/>
          <w:lang w:val="en-US"/>
        </w:rPr>
        <w:t>потребителя</w:t>
      </w:r>
      <w:proofErr w:type="spellEnd"/>
      <w:r w:rsidRPr="00844384">
        <w:rPr>
          <w:sz w:val="28"/>
          <w:lang w:val="en-US"/>
        </w:rPr>
        <w:t xml:space="preserve"> </w:t>
      </w:r>
      <w:proofErr w:type="spellStart"/>
      <w:r w:rsidRPr="00844384">
        <w:rPr>
          <w:sz w:val="28"/>
          <w:lang w:val="en-US"/>
        </w:rPr>
        <w:t>да</w:t>
      </w:r>
      <w:proofErr w:type="spellEnd"/>
      <w:r w:rsidRPr="00844384">
        <w:rPr>
          <w:sz w:val="28"/>
          <w:lang w:val="en-US"/>
        </w:rPr>
        <w:t xml:space="preserve"> </w:t>
      </w:r>
      <w:proofErr w:type="spellStart"/>
      <w:r w:rsidRPr="00844384">
        <w:rPr>
          <w:sz w:val="28"/>
          <w:lang w:val="en-US"/>
        </w:rPr>
        <w:t>вижда</w:t>
      </w:r>
      <w:proofErr w:type="spellEnd"/>
      <w:r w:rsidRPr="00844384">
        <w:rPr>
          <w:sz w:val="28"/>
          <w:lang w:val="en-US"/>
        </w:rPr>
        <w:t xml:space="preserve"> </w:t>
      </w:r>
      <w:r w:rsidRPr="00844384">
        <w:rPr>
          <w:sz w:val="28"/>
        </w:rPr>
        <w:t xml:space="preserve">дали има други срещи/задачи повреме на срещата за която иска да запази зала. Тази функционалност ни предоставя възможноста клиента да няма дублиране </w:t>
      </w:r>
      <w:r w:rsidR="008568DD" w:rsidRPr="00844384">
        <w:rPr>
          <w:sz w:val="28"/>
        </w:rPr>
        <w:t xml:space="preserve">на срещи и удобен изглед на свободни слотове от време кога да запази зала. </w:t>
      </w:r>
    </w:p>
    <w:p w:rsidR="008568DD" w:rsidRPr="00844384" w:rsidRDefault="008568DD" w:rsidP="007E4D25">
      <w:pPr>
        <w:rPr>
          <w:sz w:val="28"/>
        </w:rPr>
      </w:pPr>
    </w:p>
    <w:p w:rsidR="008568DD" w:rsidRPr="00844384" w:rsidRDefault="008568DD" w:rsidP="008568DD">
      <w:pPr>
        <w:ind w:firstLine="708"/>
        <w:rPr>
          <w:sz w:val="28"/>
        </w:rPr>
      </w:pPr>
      <w:r w:rsidRPr="00844384">
        <w:rPr>
          <w:sz w:val="28"/>
        </w:rPr>
        <w:t xml:space="preserve">Друга важна функционалност на информационна ни система за управление на зали е системата да може да известява  на потребителя преди започване на неговата среща в запазената зала. Потребителите и администраторите могат ръчно да си зададат колко време преди срещата да получат това известие. Ще предоставим на клиента възможност да избира дали иска </w:t>
      </w:r>
      <w:r w:rsidRPr="00844384">
        <w:rPr>
          <w:sz w:val="28"/>
          <w:lang w:val="en-US"/>
        </w:rPr>
        <w:t xml:space="preserve">SMS, email </w:t>
      </w:r>
      <w:r w:rsidRPr="00844384">
        <w:rPr>
          <w:sz w:val="28"/>
        </w:rPr>
        <w:t>или desktop известие. Тази функционалност винаги ще държи клиента в течение на неговите срещи и няма да позволи да забрави или закъснее за някоя среща.</w:t>
      </w:r>
    </w:p>
    <w:p w:rsidR="00774DB0" w:rsidRPr="00844384" w:rsidRDefault="00774DB0" w:rsidP="008568DD">
      <w:pPr>
        <w:ind w:firstLine="708"/>
        <w:rPr>
          <w:sz w:val="28"/>
        </w:rPr>
      </w:pPr>
    </w:p>
    <w:p w:rsidR="00774DB0" w:rsidRPr="00844384" w:rsidRDefault="00774DB0" w:rsidP="00774DB0">
      <w:pPr>
        <w:rPr>
          <w:sz w:val="28"/>
          <w:lang w:val="en-US"/>
        </w:rPr>
      </w:pPr>
      <w:r w:rsidRPr="00844384">
        <w:rPr>
          <w:sz w:val="28"/>
        </w:rPr>
        <w:tab/>
        <w:t xml:space="preserve">Друга допълнителна функционалност, която може да интегрираме за клиента е интеграция с </w:t>
      </w:r>
      <w:r w:rsidRPr="00844384">
        <w:rPr>
          <w:sz w:val="28"/>
          <w:lang w:val="en-US"/>
        </w:rPr>
        <w:t>Google Maps</w:t>
      </w:r>
      <w:r w:rsidRPr="00844384">
        <w:rPr>
          <w:sz w:val="28"/>
        </w:rPr>
        <w:t xml:space="preserve">. (Пример) Ако лектора (администратора) е запазил зала във ФМИ за понеделник 10часа. И потребителя влезе в информационната система 8;30 </w:t>
      </w:r>
      <w:r w:rsidRPr="00844384">
        <w:rPr>
          <w:sz w:val="28"/>
          <w:lang w:val="en-US"/>
        </w:rPr>
        <w:t xml:space="preserve">Google maps </w:t>
      </w:r>
      <w:r w:rsidRPr="00844384">
        <w:rPr>
          <w:sz w:val="28"/>
        </w:rPr>
        <w:t xml:space="preserve">да го нотифицира кога да тръгне за да стигне на време и да избегне задръстването. Функционалноста пак ще може да се изключва включва при желание на клиента. </w:t>
      </w:r>
      <w:r w:rsidRPr="00844384">
        <w:rPr>
          <w:sz w:val="28"/>
          <w:lang w:val="en-US"/>
        </w:rPr>
        <w:t xml:space="preserve"> </w:t>
      </w:r>
    </w:p>
    <w:p w:rsidR="00774DB0" w:rsidRPr="00844384" w:rsidRDefault="00774DB0" w:rsidP="00774DB0">
      <w:pPr>
        <w:rPr>
          <w:sz w:val="28"/>
          <w:lang w:val="en-US"/>
        </w:rPr>
      </w:pPr>
    </w:p>
    <w:p w:rsidR="00774DB0" w:rsidRPr="00844384" w:rsidRDefault="00774DB0" w:rsidP="00774DB0">
      <w:pPr>
        <w:rPr>
          <w:sz w:val="28"/>
          <w:lang w:val="en-US"/>
        </w:rPr>
      </w:pPr>
      <w:r w:rsidRPr="00844384">
        <w:rPr>
          <w:sz w:val="28"/>
          <w:lang w:val="en-US"/>
        </w:rPr>
        <w:tab/>
      </w:r>
      <w:r w:rsidRPr="00844384">
        <w:rPr>
          <w:sz w:val="28"/>
        </w:rPr>
        <w:t xml:space="preserve">Като примерни информационни системи разгледах </w:t>
      </w:r>
      <w:r w:rsidRPr="00844384">
        <w:rPr>
          <w:sz w:val="28"/>
          <w:lang w:val="en-US"/>
        </w:rPr>
        <w:t>Microsoft Outlook</w:t>
      </w:r>
      <w:r w:rsidRPr="00844384">
        <w:rPr>
          <w:sz w:val="28"/>
        </w:rPr>
        <w:t>. Но според мен в тази система може да се подобрят гъвкавоста, да се добавят допълнителни функционалности които улесняват потребителя (местоположение на залата, приоритет на срещата)</w:t>
      </w:r>
      <w:r w:rsidRPr="00844384">
        <w:rPr>
          <w:sz w:val="28"/>
          <w:lang w:val="en-US"/>
        </w:rPr>
        <w:t xml:space="preserve"> </w:t>
      </w:r>
    </w:p>
    <w:p w:rsidR="00774DB0" w:rsidRPr="00844384" w:rsidRDefault="00774DB0" w:rsidP="00774DB0">
      <w:pPr>
        <w:rPr>
          <w:sz w:val="28"/>
        </w:rPr>
      </w:pPr>
      <w:r w:rsidRPr="00844384">
        <w:rPr>
          <w:noProof/>
          <w:sz w:val="28"/>
          <w:lang w:eastAsia="bg-BG"/>
        </w:rPr>
        <w:lastRenderedPageBreak/>
        <w:drawing>
          <wp:inline distT="0" distB="0" distL="0" distR="0">
            <wp:extent cx="5760720" cy="3394893"/>
            <wp:effectExtent l="0" t="0" r="0" b="0"/>
            <wp:docPr id="1" name="Picture 1" descr="Image result for outl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B0" w:rsidRPr="00844384" w:rsidRDefault="00774DB0" w:rsidP="00774DB0">
      <w:pPr>
        <w:rPr>
          <w:sz w:val="28"/>
        </w:rPr>
      </w:pPr>
    </w:p>
    <w:p w:rsidR="00774DB0" w:rsidRDefault="00774DB0" w:rsidP="00774DB0">
      <w:pPr>
        <w:ind w:firstLine="708"/>
        <w:rPr>
          <w:sz w:val="28"/>
        </w:rPr>
      </w:pPr>
      <w:r w:rsidRPr="00844384">
        <w:rPr>
          <w:sz w:val="28"/>
        </w:rPr>
        <w:t>Може да се подобри гъвкавоста на редактиране на запазените зали, повече информация за потребителя за самата зала и типа на срещата, която ще се проведе.</w:t>
      </w:r>
    </w:p>
    <w:p w:rsidR="00D50CC4" w:rsidRDefault="00D50CC4" w:rsidP="00774DB0">
      <w:pPr>
        <w:ind w:firstLine="708"/>
        <w:rPr>
          <w:sz w:val="28"/>
        </w:rPr>
      </w:pPr>
    </w:p>
    <w:p w:rsidR="00D50CC4" w:rsidRPr="00844384" w:rsidRDefault="00D50CC4" w:rsidP="00774DB0">
      <w:pPr>
        <w:ind w:firstLine="708"/>
        <w:rPr>
          <w:sz w:val="28"/>
        </w:rPr>
      </w:pPr>
      <w:r>
        <w:rPr>
          <w:sz w:val="28"/>
        </w:rPr>
        <w:t>Изискванията, които ще има клиента ще можем да ги покрием с нашата информационна система. Има още функционалности, които ще интегрираме, като оцветяване на различните видове срещи, за по – добро разбиране на клиента и други.</w:t>
      </w:r>
    </w:p>
    <w:sectPr w:rsidR="00D50CC4" w:rsidRPr="00844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F46"/>
    <w:multiLevelType w:val="hybridMultilevel"/>
    <w:tmpl w:val="E8303CA4"/>
    <w:lvl w:ilvl="0" w:tplc="B26A3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80973"/>
    <w:multiLevelType w:val="hybridMultilevel"/>
    <w:tmpl w:val="3B4C48E6"/>
    <w:lvl w:ilvl="0" w:tplc="9ABA7DC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9907C11"/>
    <w:multiLevelType w:val="hybridMultilevel"/>
    <w:tmpl w:val="343A0C78"/>
    <w:lvl w:ilvl="0" w:tplc="810AF32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C9"/>
    <w:rsid w:val="000F08AE"/>
    <w:rsid w:val="00256B32"/>
    <w:rsid w:val="00483F8F"/>
    <w:rsid w:val="00484601"/>
    <w:rsid w:val="004D0DB4"/>
    <w:rsid w:val="00774DB0"/>
    <w:rsid w:val="007772C9"/>
    <w:rsid w:val="007E4D25"/>
    <w:rsid w:val="00844384"/>
    <w:rsid w:val="008568DD"/>
    <w:rsid w:val="008F5FD2"/>
    <w:rsid w:val="00B311F2"/>
    <w:rsid w:val="00BA56FC"/>
    <w:rsid w:val="00BF7AE1"/>
    <w:rsid w:val="00D5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3AC89-55CD-4AA9-B6BB-883EBA54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772C9"/>
  </w:style>
  <w:style w:type="paragraph" w:styleId="NormalWeb">
    <w:name w:val="Normal (Web)"/>
    <w:basedOn w:val="Normal"/>
    <w:uiPriority w:val="99"/>
    <w:semiHidden/>
    <w:unhideWhenUsed/>
    <w:rsid w:val="0077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484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DF0A-223A-409A-87C1-EEFB62F1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3-18T09:12:00Z</dcterms:created>
  <dcterms:modified xsi:type="dcterms:W3CDTF">2017-03-18T15:17:00Z</dcterms:modified>
</cp:coreProperties>
</file>